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24" w:rsidRDefault="00AF7C24" w:rsidP="00AF7C24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 xml:space="preserve">PLANNING </w:t>
      </w:r>
      <w:r w:rsidR="00CD7CD5">
        <w:rPr>
          <w:rFonts w:ascii="Arial Narrow" w:hAnsi="Arial Narrow" w:cs="Times New Roman"/>
          <w:b/>
          <w:sz w:val="32"/>
          <w:szCs w:val="32"/>
          <w:u w:val="single"/>
        </w:rPr>
        <w:t>TO</w:t>
      </w:r>
      <w:r>
        <w:rPr>
          <w:rFonts w:ascii="Arial Narrow" w:hAnsi="Arial Narrow" w:cs="Times New Roman"/>
          <w:b/>
          <w:sz w:val="32"/>
          <w:szCs w:val="32"/>
          <w:u w:val="single"/>
        </w:rPr>
        <w:t>DAY</w:t>
      </w:r>
    </w:p>
    <w:p w:rsidR="00AF7C24" w:rsidRPr="00BA4FC0" w:rsidRDefault="00AF7C24" w:rsidP="00AF7C24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714"/>
        <w:gridCol w:w="3601"/>
      </w:tblGrid>
      <w:tr w:rsidR="00DE40CB" w:rsidTr="00DE40CB"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DE40CB" w:rsidRDefault="00DE40CB" w:rsidP="00DE40C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CHEDULE</w:t>
            </w: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arly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a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a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a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a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a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pm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E40CB" w:rsidTr="00DE40CB">
        <w:trPr>
          <w:trHeight w:val="432"/>
        </w:trPr>
        <w:tc>
          <w:tcPr>
            <w:tcW w:w="714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Late</w:t>
            </w:r>
          </w:p>
        </w:tc>
        <w:tc>
          <w:tcPr>
            <w:tcW w:w="3601" w:type="dxa"/>
          </w:tcPr>
          <w:p w:rsidR="00DE40CB" w:rsidRDefault="00DE40CB" w:rsidP="00DE40C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AF7C24" w:rsidRDefault="00AF7C24" w:rsidP="00AF7C2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ach day, consider your activities as follows:</w:t>
      </w:r>
    </w:p>
    <w:p w:rsidR="00DE40CB" w:rsidRDefault="00DE40CB" w:rsidP="00AF7C24">
      <w:pPr>
        <w:rPr>
          <w:rFonts w:ascii="Arial Narrow" w:hAnsi="Arial Narrow" w:cs="Times New Roman"/>
          <w:sz w:val="24"/>
          <w:szCs w:val="24"/>
        </w:rPr>
      </w:pPr>
    </w:p>
    <w:p w:rsidR="00AF7C24" w:rsidRDefault="00AF7C24" w:rsidP="00AF7C2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can I do today to pursue my longer-term goals?</w:t>
      </w:r>
    </w:p>
    <w:p w:rsidR="00AF7C24" w:rsidRDefault="00DE40CB" w:rsidP="00DE40CB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Pr="00DE40CB" w:rsidRDefault="00DE40CB" w:rsidP="00DE40CB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Pr="00DE40CB" w:rsidRDefault="00DE40CB" w:rsidP="00DE40CB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Pr="00DE40CB" w:rsidRDefault="00DE40CB" w:rsidP="00DE40CB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items of note do I want to accomplish today?</w:t>
      </w:r>
    </w:p>
    <w:p w:rsidR="00DE40CB" w:rsidRPr="00DE40CB" w:rsidRDefault="00DE40CB" w:rsidP="00DE40CB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Pr="00DE40CB" w:rsidRDefault="00DE40CB" w:rsidP="00DE40CB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Pr="00DE40CB" w:rsidRDefault="00DE40CB" w:rsidP="00DE40CB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Pr="00DE40CB" w:rsidRDefault="00DE40CB" w:rsidP="00DE40CB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</w:t>
      </w: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  <w:r w:rsidRPr="00DE40CB">
        <w:rPr>
          <w:rFonts w:ascii="Arial Narrow" w:hAnsi="Arial Narrow" w:cs="Times New Roman"/>
          <w:sz w:val="24"/>
          <w:szCs w:val="24"/>
        </w:rPr>
        <w:t>Is there a key relationship that needs my attention today? _____</w:t>
      </w:r>
      <w:r>
        <w:rPr>
          <w:rFonts w:ascii="Arial Narrow" w:hAnsi="Arial Narrow" w:cs="Times New Roman"/>
          <w:sz w:val="24"/>
          <w:szCs w:val="24"/>
        </w:rPr>
        <w:t>_______________________________</w:t>
      </w: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ything else that I should plan for today?</w:t>
      </w: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</w:p>
    <w:p w:rsidR="00DE40CB" w:rsidRDefault="00DE40CB" w:rsidP="00DE40CB">
      <w:pPr>
        <w:rPr>
          <w:rFonts w:ascii="Arial Narrow" w:hAnsi="Arial Narrow" w:cs="Times New Roman"/>
          <w:sz w:val="24"/>
          <w:szCs w:val="24"/>
        </w:rPr>
      </w:pPr>
    </w:p>
    <w:p w:rsidR="00DE40CB" w:rsidRPr="00DE40CB" w:rsidRDefault="00DE40CB" w:rsidP="00DE40C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te your time bound commitments and then schedule time for each of the above.</w:t>
      </w:r>
    </w:p>
    <w:p w:rsidR="00AF7C24" w:rsidRDefault="00AF7C24" w:rsidP="009D7B8D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</w:p>
    <w:p w:rsidR="00AF7C24" w:rsidRDefault="00DE40CB" w:rsidP="009D7B8D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i/>
          <w:sz w:val="24"/>
          <w:szCs w:val="24"/>
        </w:rPr>
        <w:t>You can do all of the above in a simple print calendar or online calendar tool. The important step is taking the time to think about your day and make time for what’s important.</w:t>
      </w:r>
    </w:p>
    <w:p w:rsidR="00AF7C24" w:rsidRDefault="00AF7C24">
      <w:pPr>
        <w:rPr>
          <w:rFonts w:ascii="Arial Narrow" w:hAnsi="Arial Narrow" w:cs="Times New Roman"/>
          <w:b/>
          <w:sz w:val="32"/>
          <w:szCs w:val="32"/>
          <w:u w:val="single"/>
        </w:rPr>
      </w:pPr>
    </w:p>
    <w:p w:rsidR="00AF7C24" w:rsidRDefault="00AF7C24">
      <w:pPr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AF7C24" w:rsidSect="00331D8A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34" w:rsidRDefault="00287634" w:rsidP="00331D8A">
      <w:pPr>
        <w:spacing w:after="0" w:line="240" w:lineRule="auto"/>
      </w:pPr>
      <w:r>
        <w:separator/>
      </w:r>
    </w:p>
  </w:endnote>
  <w:endnote w:type="continuationSeparator" w:id="0">
    <w:p w:rsidR="00287634" w:rsidRDefault="00287634" w:rsidP="003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8A" w:rsidRPr="00331D8A" w:rsidRDefault="00BA21DD" w:rsidP="00331D8A">
    <w:pPr>
      <w:pStyle w:val="Footer"/>
      <w:jc w:val="center"/>
      <w:rPr>
        <w:rFonts w:ascii="Arial Narrow" w:hAnsi="Arial Narrow"/>
        <w:sz w:val="24"/>
        <w:szCs w:val="24"/>
      </w:rPr>
    </w:pPr>
    <w:r w:rsidRPr="00BA21DD">
      <w:rPr>
        <w:rFonts w:ascii="Arial Narrow" w:hAnsi="Arial Narrow"/>
        <w:sz w:val="24"/>
        <w:szCs w:val="24"/>
      </w:rPr>
      <w:t>eric@amservicesgroup.com</w:t>
    </w:r>
    <w:r>
      <w:rPr>
        <w:rFonts w:ascii="Arial Narrow" w:hAnsi="Arial Narrow"/>
        <w:sz w:val="24"/>
        <w:szCs w:val="24"/>
      </w:rPr>
      <w:t xml:space="preserve">    </w:t>
    </w:r>
    <w:r w:rsidR="00331D8A">
      <w:rPr>
        <w:rFonts w:ascii="Arial Narrow" w:hAnsi="Arial Narrow"/>
        <w:sz w:val="24"/>
        <w:szCs w:val="24"/>
      </w:rPr>
      <w:t xml:space="preserve"> *     919.605.7715</w:t>
    </w:r>
    <w:r w:rsidR="00EF60C5">
      <w:rPr>
        <w:rFonts w:ascii="Arial Narrow" w:hAnsi="Arial Narrow"/>
        <w:sz w:val="24"/>
        <w:szCs w:val="24"/>
      </w:rPr>
      <w:t xml:space="preserve">     *     ericsyfrett.com/time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34" w:rsidRDefault="00287634" w:rsidP="00331D8A">
      <w:pPr>
        <w:spacing w:after="0" w:line="240" w:lineRule="auto"/>
      </w:pPr>
      <w:r>
        <w:separator/>
      </w:r>
    </w:p>
  </w:footnote>
  <w:footnote w:type="continuationSeparator" w:id="0">
    <w:p w:rsidR="00287634" w:rsidRDefault="00287634" w:rsidP="0033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067"/>
    <w:multiLevelType w:val="hybridMultilevel"/>
    <w:tmpl w:val="1BBEBC7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3A"/>
    <w:multiLevelType w:val="hybridMultilevel"/>
    <w:tmpl w:val="B680D25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BFF"/>
    <w:multiLevelType w:val="hybridMultilevel"/>
    <w:tmpl w:val="61CA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2FC"/>
    <w:multiLevelType w:val="hybridMultilevel"/>
    <w:tmpl w:val="1C5C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3BD"/>
    <w:multiLevelType w:val="hybridMultilevel"/>
    <w:tmpl w:val="57502BBA"/>
    <w:lvl w:ilvl="0" w:tplc="DB04B0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D0"/>
    <w:multiLevelType w:val="hybridMultilevel"/>
    <w:tmpl w:val="4DD446A8"/>
    <w:lvl w:ilvl="0" w:tplc="227A10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C05"/>
    <w:multiLevelType w:val="hybridMultilevel"/>
    <w:tmpl w:val="8738D57A"/>
    <w:lvl w:ilvl="0" w:tplc="E88261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11B3"/>
    <w:multiLevelType w:val="hybridMultilevel"/>
    <w:tmpl w:val="814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D86"/>
    <w:multiLevelType w:val="hybridMultilevel"/>
    <w:tmpl w:val="9C12D4FC"/>
    <w:lvl w:ilvl="0" w:tplc="CE9AA6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63DF"/>
    <w:multiLevelType w:val="hybridMultilevel"/>
    <w:tmpl w:val="585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5"/>
    <w:rsid w:val="000400F0"/>
    <w:rsid w:val="000D43B8"/>
    <w:rsid w:val="001262E3"/>
    <w:rsid w:val="001942B8"/>
    <w:rsid w:val="00205F5F"/>
    <w:rsid w:val="00254F55"/>
    <w:rsid w:val="00287634"/>
    <w:rsid w:val="002E71FF"/>
    <w:rsid w:val="003274F2"/>
    <w:rsid w:val="00331D8A"/>
    <w:rsid w:val="00365572"/>
    <w:rsid w:val="00383C87"/>
    <w:rsid w:val="00402EA8"/>
    <w:rsid w:val="00403CA0"/>
    <w:rsid w:val="004516AF"/>
    <w:rsid w:val="00462DB8"/>
    <w:rsid w:val="00486074"/>
    <w:rsid w:val="005311B4"/>
    <w:rsid w:val="00662D85"/>
    <w:rsid w:val="0067089B"/>
    <w:rsid w:val="006F1330"/>
    <w:rsid w:val="00710382"/>
    <w:rsid w:val="007A5AED"/>
    <w:rsid w:val="007B231C"/>
    <w:rsid w:val="007D71CF"/>
    <w:rsid w:val="007E0D3D"/>
    <w:rsid w:val="007E126F"/>
    <w:rsid w:val="007E7068"/>
    <w:rsid w:val="008C60D5"/>
    <w:rsid w:val="008C7899"/>
    <w:rsid w:val="00993BAE"/>
    <w:rsid w:val="009D7B8D"/>
    <w:rsid w:val="00A06772"/>
    <w:rsid w:val="00A10BB9"/>
    <w:rsid w:val="00A57509"/>
    <w:rsid w:val="00A854F8"/>
    <w:rsid w:val="00AB61BD"/>
    <w:rsid w:val="00AE7F68"/>
    <w:rsid w:val="00AF1DDC"/>
    <w:rsid w:val="00AF7C24"/>
    <w:rsid w:val="00B21AC6"/>
    <w:rsid w:val="00B22859"/>
    <w:rsid w:val="00B54988"/>
    <w:rsid w:val="00BA21DD"/>
    <w:rsid w:val="00BA4FC0"/>
    <w:rsid w:val="00BB611E"/>
    <w:rsid w:val="00C83983"/>
    <w:rsid w:val="00C9396D"/>
    <w:rsid w:val="00CD7CD5"/>
    <w:rsid w:val="00D0564F"/>
    <w:rsid w:val="00D07BB4"/>
    <w:rsid w:val="00D649E0"/>
    <w:rsid w:val="00DB57F6"/>
    <w:rsid w:val="00DE40CB"/>
    <w:rsid w:val="00E33A2A"/>
    <w:rsid w:val="00EF60C5"/>
    <w:rsid w:val="00F22BB2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9931B"/>
  <w15:chartTrackingRefBased/>
  <w15:docId w15:val="{A6B6BF4D-5AD6-4FAE-8B81-CFF46E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8A"/>
  </w:style>
  <w:style w:type="paragraph" w:styleId="Footer">
    <w:name w:val="footer"/>
    <w:basedOn w:val="Normal"/>
    <w:link w:val="Foot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8A"/>
  </w:style>
  <w:style w:type="paragraph" w:styleId="ListParagraph">
    <w:name w:val="List Paragraph"/>
    <w:basedOn w:val="Normal"/>
    <w:uiPriority w:val="34"/>
    <w:qFormat/>
    <w:rsid w:val="002E71FF"/>
    <w:pPr>
      <w:ind w:left="720"/>
      <w:contextualSpacing/>
    </w:pPr>
  </w:style>
  <w:style w:type="table" w:styleId="TableGrid">
    <w:name w:val="Table Grid"/>
    <w:basedOn w:val="TableNormal"/>
    <w:uiPriority w:val="39"/>
    <w:rsid w:val="00D0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1D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21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0725-E840-4A69-B5CD-F98C9C6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frett</dc:creator>
  <cp:keywords/>
  <dc:description/>
  <cp:lastModifiedBy>Eric Syfrett</cp:lastModifiedBy>
  <cp:revision>3</cp:revision>
  <cp:lastPrinted>2017-06-05T15:50:00Z</cp:lastPrinted>
  <dcterms:created xsi:type="dcterms:W3CDTF">2017-06-08T15:39:00Z</dcterms:created>
  <dcterms:modified xsi:type="dcterms:W3CDTF">2017-06-08T15:40:00Z</dcterms:modified>
</cp:coreProperties>
</file>